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848B" w14:textId="77777777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D23E5B">
        <w:rPr>
          <w:rFonts w:ascii="ＭＳ ゴシック" w:eastAsia="ＭＳ ゴシック" w:hAnsi="ＭＳ ゴシック" w:hint="eastAsia"/>
          <w:sz w:val="24"/>
        </w:rPr>
        <w:t>87の50</w:t>
      </w:r>
    </w:p>
    <w:p w14:paraId="44EEB31E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145A71F3" w14:textId="77777777" w:rsidR="0042370A" w:rsidRPr="00A27BE8" w:rsidRDefault="00E1537A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角結膜悪性腫瘍切除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6CD227E7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915925" w:rsidRPr="00155178" w14:paraId="5BDCE53E" w14:textId="77777777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51C4B3" w14:textId="77777777"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14:paraId="3CF3E390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6DF1A9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4C495F18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535750" w14:textId="77777777"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名以上）</w:t>
            </w:r>
          </w:p>
        </w:tc>
      </w:tr>
      <w:tr w:rsidR="004C7C31" w:rsidRPr="00155178" w14:paraId="4DCB13AB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5D1FD0D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E5B3B0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E2B4A38" w14:textId="77777777"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14:paraId="0F901674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2BE7259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357109" w14:textId="77777777"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03E42A9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14:paraId="2D910807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5BA1771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21FF79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652B25B" w14:textId="77777777"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14:paraId="50CB7A81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EDCC83" w14:textId="77777777" w:rsidR="0054384C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 xml:space="preserve">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３名以上）</w:t>
            </w:r>
          </w:p>
        </w:tc>
      </w:tr>
      <w:tr w:rsidR="000471B2" w:rsidRPr="00155178" w14:paraId="76B37538" w14:textId="77777777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279A8E" w14:textId="77777777"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60FE71" w14:textId="77777777"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0E327A" w14:textId="77777777"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14:paraId="3FD9BB79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DA4CBC5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2A2A19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9DB947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14:paraId="3B5198A6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EF9F344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F6372A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AF40B2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038363A0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459E3AF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809713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30A053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399B86B3" w14:textId="77777777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291B1F0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64229A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01C54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E1537A" w:rsidRPr="00155178" w14:paraId="7238D6C6" w14:textId="77777777" w:rsidTr="00E1537A">
        <w:trPr>
          <w:trHeight w:val="706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B661C" w14:textId="77777777" w:rsidR="00E1537A" w:rsidRPr="00155178" w:rsidRDefault="007A0713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 xml:space="preserve">　病理</w:t>
            </w:r>
            <w:r w:rsidR="00DA2116">
              <w:rPr>
                <w:rFonts w:ascii="ＭＳ ゴシック" w:eastAsia="ＭＳ ゴシック" w:hAnsi="ＭＳ ゴシック" w:hint="eastAsia"/>
                <w:sz w:val="22"/>
              </w:rPr>
              <w:t>部門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>の病理医氏名</w:t>
            </w:r>
          </w:p>
        </w:tc>
        <w:tc>
          <w:tcPr>
            <w:tcW w:w="5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8F4EB" w14:textId="77777777" w:rsidR="00E1537A" w:rsidRPr="00155178" w:rsidRDefault="00E1537A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994705B" w14:textId="77777777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1EA70171" w14:textId="77777777"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07EF103D" w14:textId="77777777" w:rsidR="004A2D8E" w:rsidRDefault="007A0713" w:rsidP="006325B5">
      <w:pPr>
        <w:spacing w:line="330" w:lineRule="exact"/>
        <w:ind w:firstLineChars="100" w:firstLine="210"/>
      </w:pPr>
      <w:r w:rsidRPr="007A0713">
        <w:rPr>
          <w:rFonts w:ascii="ＭＳ ゴシック" w:eastAsia="ＭＳ ゴシック" w:hAnsi="ＭＳ ゴシック" w:cs="ＭＳ ゴシック" w:hint="eastAsia"/>
        </w:rPr>
        <w:t>当該届出は、病院である保険医療機関のみ可能であること。</w:t>
      </w: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F11F" w14:textId="77777777" w:rsidR="000519F8" w:rsidRDefault="000519F8" w:rsidP="00DF46DF">
      <w:r>
        <w:separator/>
      </w:r>
    </w:p>
  </w:endnote>
  <w:endnote w:type="continuationSeparator" w:id="0">
    <w:p w14:paraId="068D6E56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B2DF" w14:textId="77777777" w:rsidR="000519F8" w:rsidRDefault="000519F8" w:rsidP="00DF46DF">
      <w:r>
        <w:separator/>
      </w:r>
    </w:p>
  </w:footnote>
  <w:footnote w:type="continuationSeparator" w:id="0">
    <w:p w14:paraId="05388E75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325B5"/>
    <w:rsid w:val="00693F4D"/>
    <w:rsid w:val="006E78C1"/>
    <w:rsid w:val="0075509D"/>
    <w:rsid w:val="007A0713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B57C4"/>
    <w:rsid w:val="00BC1824"/>
    <w:rsid w:val="00BE29E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6C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C3EE5-61A7-4974-9041-F351BBFD52DB}"/>
</file>

<file path=customXml/itemProps3.xml><?xml version="1.0" encoding="utf-8"?>
<ds:datastoreItem xmlns:ds="http://schemas.openxmlformats.org/officeDocument/2006/customXml" ds:itemID="{933E44F7-DD24-4260-BC6D-53CFF8BBD7BC}"/>
</file>

<file path=customXml/itemProps4.xml><?xml version="1.0" encoding="utf-8"?>
<ds:datastoreItem xmlns:ds="http://schemas.openxmlformats.org/officeDocument/2006/customXml" ds:itemID="{E1D95AD5-B05F-485F-981C-5820F3114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7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